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737025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2E3B4F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37025">
              <w:rPr>
                <w:rFonts w:ascii="Comic Sans MS" w:hAnsi="Comic Sans MS"/>
                <w:sz w:val="14"/>
                <w:szCs w:val="14"/>
              </w:rPr>
              <w:t>2</w:t>
            </w:r>
            <w:r w:rsidR="002E3B4F">
              <w:rPr>
                <w:rFonts w:ascii="Comic Sans MS" w:hAnsi="Comic Sans MS"/>
                <w:sz w:val="14"/>
                <w:szCs w:val="14"/>
              </w:rPr>
              <w:t>8</w:t>
            </w:r>
            <w:r w:rsidR="0026280E">
              <w:rPr>
                <w:rFonts w:ascii="Comic Sans MS" w:hAnsi="Comic Sans MS"/>
                <w:sz w:val="14"/>
                <w:szCs w:val="14"/>
              </w:rPr>
              <w:t>. 3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2E3B4F">
              <w:rPr>
                <w:rFonts w:ascii="Comic Sans MS" w:hAnsi="Comic Sans MS"/>
                <w:sz w:val="14"/>
                <w:szCs w:val="14"/>
              </w:rPr>
              <w:t>1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2E3B4F">
              <w:rPr>
                <w:rFonts w:ascii="Comic Sans MS" w:hAnsi="Comic Sans MS"/>
                <w:sz w:val="14"/>
                <w:szCs w:val="14"/>
              </w:rPr>
              <w:t>4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7847" cy="1039495"/>
                  <wp:effectExtent l="0" t="0" r="6985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80" cy="106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616DA" w:rsidRDefault="002616DA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ím se s mluvnickými kategoriemi</w:t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 (rod a číslo)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davných jmen. </w:t>
            </w:r>
            <w:r w:rsidR="00236B04">
              <w:rPr>
                <w:rFonts w:ascii="Arial" w:hAnsi="Arial" w:cs="Arial"/>
                <w:sz w:val="20"/>
                <w:szCs w:val="20"/>
              </w:rPr>
              <w:t>Skloňujeme přídavná jména tvrdá</w:t>
            </w:r>
            <w:r w:rsidR="002E3B4F">
              <w:rPr>
                <w:rFonts w:ascii="Arial" w:hAnsi="Arial" w:cs="Arial"/>
                <w:sz w:val="20"/>
                <w:szCs w:val="20"/>
              </w:rPr>
              <w:t>,</w:t>
            </w:r>
            <w:r w:rsidR="00236B04">
              <w:rPr>
                <w:rFonts w:ascii="Arial" w:hAnsi="Arial" w:cs="Arial"/>
                <w:sz w:val="20"/>
                <w:szCs w:val="20"/>
              </w:rPr>
              <w:t xml:space="preserve"> měkká </w:t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a přivlastňovací </w:t>
            </w:r>
            <w:r w:rsidR="00236B04">
              <w:rPr>
                <w:rFonts w:ascii="Arial" w:hAnsi="Arial" w:cs="Arial"/>
                <w:sz w:val="20"/>
                <w:szCs w:val="20"/>
              </w:rPr>
              <w:t xml:space="preserve">podle vzorů. </w:t>
            </w:r>
            <w:r>
              <w:rPr>
                <w:rFonts w:ascii="Arial" w:hAnsi="Arial" w:cs="Arial"/>
                <w:sz w:val="20"/>
                <w:szCs w:val="20"/>
              </w:rPr>
              <w:t>Uč. 7</w:t>
            </w:r>
            <w:r w:rsidR="002E3B4F">
              <w:rPr>
                <w:rFonts w:ascii="Arial" w:hAnsi="Arial" w:cs="Arial"/>
                <w:sz w:val="20"/>
                <w:szCs w:val="20"/>
              </w:rPr>
              <w:t>7</w:t>
            </w:r>
            <w:r w:rsidR="00236B04">
              <w:rPr>
                <w:rFonts w:ascii="Arial" w:hAnsi="Arial" w:cs="Arial"/>
                <w:sz w:val="20"/>
                <w:szCs w:val="20"/>
              </w:rPr>
              <w:t>-</w:t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 82</w:t>
            </w:r>
            <w:r>
              <w:rPr>
                <w:rFonts w:ascii="Arial" w:hAnsi="Arial" w:cs="Arial"/>
                <w:sz w:val="20"/>
                <w:szCs w:val="20"/>
              </w:rPr>
              <w:t xml:space="preserve"> PS</w:t>
            </w:r>
            <w:r w:rsidR="00236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B4F">
              <w:rPr>
                <w:rFonts w:ascii="Arial" w:hAnsi="Arial" w:cs="Arial"/>
                <w:sz w:val="20"/>
                <w:szCs w:val="20"/>
              </w:rPr>
              <w:t>51,52</w:t>
            </w:r>
            <w:r w:rsidR="00236B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B4F" w:rsidRPr="002B1895" w:rsidRDefault="002E3B4F" w:rsidP="00AE5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895">
              <w:rPr>
                <w:rFonts w:ascii="Arial" w:hAnsi="Arial" w:cs="Arial"/>
                <w:b/>
                <w:sz w:val="20"/>
                <w:szCs w:val="20"/>
              </w:rPr>
              <w:t>Příprava na výstupní test – mluvnické kategorie podstatných jmen.</w:t>
            </w:r>
          </w:p>
          <w:p w:rsidR="001909F6" w:rsidRPr="001909F6" w:rsidRDefault="001909F6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.</w:t>
            </w:r>
          </w:p>
        </w:tc>
        <w:tc>
          <w:tcPr>
            <w:tcW w:w="3119" w:type="dxa"/>
            <w:vMerge w:val="restart"/>
          </w:tcPr>
          <w:p w:rsidR="002F6D4F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cvičuji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si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opakuji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Umíme česky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6451FB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2B1895" w:rsidRDefault="002B1895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E2CD8" w:rsidRDefault="00236B04" w:rsidP="002E3B4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236B0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PS </w:t>
            </w:r>
            <w:r w:rsidR="002E3B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52/2 – všechny úkoly</w:t>
            </w:r>
            <w:r w:rsidRPr="00236B0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vypracuji do čtvrtka </w:t>
            </w:r>
            <w:r w:rsidR="002E3B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31</w:t>
            </w:r>
            <w:r w:rsidRPr="00236B0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.3.</w:t>
            </w:r>
          </w:p>
          <w:p w:rsidR="002B1895" w:rsidRDefault="002B1895" w:rsidP="002E3B4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E3B4F" w:rsidRPr="00472375" w:rsidRDefault="002E3B4F" w:rsidP="002E3B4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est – čtvrtek 31.3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B1895" w:rsidRDefault="005C5A37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912E858" wp14:editId="75684631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Přečtu a zapíši smíšené číslo. </w:t>
            </w:r>
          </w:p>
          <w:p w:rsidR="00F51BD9" w:rsidRDefault="002E3B4F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34, 35. </w:t>
            </w:r>
            <w:r w:rsidR="00236B04">
              <w:rPr>
                <w:rFonts w:ascii="Arial" w:hAnsi="Arial" w:cs="Arial"/>
                <w:sz w:val="20"/>
                <w:szCs w:val="20"/>
              </w:rPr>
              <w:t>Seznamuji se s desetinným zlomkem. Uč. 42, 43.</w:t>
            </w:r>
          </w:p>
          <w:p w:rsidR="006451FB" w:rsidRDefault="002B1895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 různé druhy trojúhelníků.</w:t>
            </w:r>
          </w:p>
          <w:p w:rsidR="009614D3" w:rsidRDefault="002E5A7E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895">
              <w:rPr>
                <w:rFonts w:ascii="Arial" w:hAnsi="Arial" w:cs="Arial"/>
                <w:sz w:val="20"/>
                <w:szCs w:val="20"/>
              </w:rPr>
              <w:t>92,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 93.</w:t>
            </w:r>
          </w:p>
          <w:p w:rsidR="00AE5DAC" w:rsidRPr="00F863A0" w:rsidRDefault="006451FB" w:rsidP="002B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6451FB" w:rsidRDefault="006D06C8" w:rsidP="002B1895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Do </w:t>
            </w:r>
            <w:r w:rsidR="00236B04"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úterý</w:t>
            </w:r>
            <w:r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</w:t>
            </w:r>
            <w:r w:rsidR="002B189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29</w:t>
            </w:r>
            <w:r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. 3. vypracuji do učebnice </w:t>
            </w:r>
            <w:r w:rsidR="00236B04"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3</w:t>
            </w:r>
            <w:r w:rsidR="002B189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4</w:t>
            </w:r>
            <w:r w:rsidR="00236B04" w:rsidRPr="00236B04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/ </w:t>
            </w:r>
            <w:r w:rsidR="002B189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22 – piš zlomek vedle slovního zadání.</w:t>
            </w:r>
          </w:p>
          <w:p w:rsidR="002B1895" w:rsidRPr="00236B04" w:rsidRDefault="002B1895" w:rsidP="002B1895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Do čtvrtka 31. 3. vypracuj pracovní list z geometrie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3C59B7EB" wp14:editId="58F17E6C">
                  <wp:simplePos x="0" y="0"/>
                  <wp:positionH relativeFrom="column">
                    <wp:posOffset>-11023</wp:posOffset>
                  </wp:positionH>
                  <wp:positionV relativeFrom="paragraph">
                    <wp:posOffset>-7239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  <w:r w:rsidR="002E5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B1895" w:rsidRDefault="006D06C8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ávicí soustava</w:t>
            </w:r>
            <w:r w:rsidR="002B1895">
              <w:rPr>
                <w:rFonts w:ascii="Arial" w:hAnsi="Arial" w:cs="Arial"/>
                <w:sz w:val="20"/>
                <w:szCs w:val="20"/>
              </w:rPr>
              <w:t>, zdravá a správná strava.</w:t>
            </w:r>
          </w:p>
          <w:p w:rsidR="00895375" w:rsidRDefault="00F863A0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</w:t>
            </w:r>
            <w:r w:rsidR="00152DEE">
              <w:rPr>
                <w:rFonts w:ascii="Arial" w:hAnsi="Arial" w:cs="Arial"/>
                <w:sz w:val="20"/>
                <w:szCs w:val="20"/>
              </w:rPr>
              <w:t>. 2</w:t>
            </w:r>
            <w:r w:rsidR="00BA3980">
              <w:rPr>
                <w:rFonts w:ascii="Arial" w:hAnsi="Arial" w:cs="Arial"/>
                <w:sz w:val="20"/>
                <w:szCs w:val="20"/>
              </w:rPr>
              <w:t>0 -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23. PS </w:t>
            </w:r>
            <w:r w:rsidR="00BA3980">
              <w:rPr>
                <w:rFonts w:ascii="Arial" w:hAnsi="Arial" w:cs="Arial"/>
                <w:sz w:val="20"/>
                <w:szCs w:val="20"/>
              </w:rPr>
              <w:t xml:space="preserve">13, </w:t>
            </w:r>
            <w:r w:rsidR="00152DEE"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BA3980" w:rsidRDefault="00BA3980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ě hodiny v úterý vedou studentky Lucka a Eliška.</w:t>
            </w:r>
          </w:p>
          <w:p w:rsidR="00152DEE" w:rsidRPr="00152DEE" w:rsidRDefault="00152DEE" w:rsidP="00236B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8134CC" w:rsidRDefault="006227A7" w:rsidP="006451F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236B04" w:rsidRPr="00BA3980" w:rsidRDefault="00BA3980" w:rsidP="00BA3980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pátek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1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4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vybírám k hodnocení vypracovaný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PS t na stranách 13 a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14 (použij učebnici)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7C6E8911" wp14:editId="378D541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52DEE" w:rsidRDefault="002D51A3" w:rsidP="006D0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 životem Čechů </w:t>
            </w:r>
          </w:p>
          <w:p w:rsidR="00F863A0" w:rsidRDefault="006451FB" w:rsidP="00BA3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19. stol</w:t>
            </w:r>
            <w:r w:rsidR="00737025">
              <w:rPr>
                <w:rFonts w:ascii="Arial" w:hAnsi="Arial" w:cs="Arial"/>
                <w:sz w:val="20"/>
                <w:szCs w:val="20"/>
              </w:rPr>
              <w:t>etí – období průmyslové revoluce.</w:t>
            </w:r>
            <w:r w:rsidR="00341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B04">
              <w:rPr>
                <w:rFonts w:ascii="Arial" w:hAnsi="Arial" w:cs="Arial"/>
                <w:sz w:val="20"/>
                <w:szCs w:val="20"/>
              </w:rPr>
              <w:t>Uč. 2</w:t>
            </w:r>
            <w:r w:rsidR="00BA3980">
              <w:rPr>
                <w:rFonts w:ascii="Arial" w:hAnsi="Arial" w:cs="Arial"/>
                <w:sz w:val="20"/>
                <w:szCs w:val="20"/>
              </w:rPr>
              <w:t>1</w:t>
            </w:r>
            <w:r w:rsidR="00236B04">
              <w:rPr>
                <w:rFonts w:ascii="Arial" w:hAnsi="Arial" w:cs="Arial"/>
                <w:sz w:val="20"/>
                <w:szCs w:val="20"/>
              </w:rPr>
              <w:t xml:space="preserve"> – 23. </w:t>
            </w:r>
            <w:r w:rsidR="00BA3980">
              <w:rPr>
                <w:rFonts w:ascii="Arial" w:hAnsi="Arial" w:cs="Arial"/>
                <w:sz w:val="20"/>
                <w:szCs w:val="20"/>
              </w:rPr>
              <w:t>PS 13</w:t>
            </w:r>
          </w:p>
          <w:p w:rsidR="00BA3980" w:rsidRDefault="00BA3980" w:rsidP="00BA3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ý program: Budíme češtinu na Vyšehradě.</w:t>
            </w:r>
          </w:p>
          <w:p w:rsidR="0026205B" w:rsidRPr="0026205B" w:rsidRDefault="0026205B" w:rsidP="00BA3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0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ena programu 100,- Kč – donést do středy!!!!</w:t>
            </w:r>
          </w:p>
        </w:tc>
        <w:tc>
          <w:tcPr>
            <w:tcW w:w="3119" w:type="dxa"/>
          </w:tcPr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ívám se na doporučená </w:t>
            </w:r>
            <w:r w:rsidR="00152DE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idea a prezentac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Default="006227A7" w:rsidP="008134CC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BA3980" w:rsidRDefault="00BA3980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BA398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okusím se vypracovat PS na straně 13 – kontrola </w:t>
            </w:r>
          </w:p>
          <w:p w:rsidR="00BA3980" w:rsidRPr="00BA3980" w:rsidRDefault="00BA3980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BA398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ve čtvrtek 31.3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296199DB" wp14:editId="205824E7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6451FB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80">
              <w:rPr>
                <w:rFonts w:ascii="Arial" w:hAnsi="Arial" w:cs="Arial"/>
                <w:sz w:val="20"/>
                <w:szCs w:val="20"/>
              </w:rPr>
              <w:t>výukový program na Vyšehradě.</w:t>
            </w:r>
          </w:p>
          <w:p w:rsidR="00BA3980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A3980">
              <w:rPr>
                <w:rFonts w:ascii="Arial" w:hAnsi="Arial" w:cs="Arial"/>
                <w:sz w:val="20"/>
                <w:szCs w:val="20"/>
              </w:rPr>
              <w:t xml:space="preserve"> se studentem Péťou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A3980">
              <w:rPr>
                <w:rFonts w:ascii="Arial" w:hAnsi="Arial" w:cs="Arial"/>
                <w:sz w:val="20"/>
                <w:szCs w:val="20"/>
              </w:rPr>
              <w:t>práce na třídním pozemku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80">
              <w:rPr>
                <w:rFonts w:ascii="Arial" w:hAnsi="Arial" w:cs="Arial"/>
                <w:sz w:val="20"/>
                <w:szCs w:val="20"/>
              </w:rPr>
              <w:t>poslech-test, zpěv a hra na nástroje</w:t>
            </w:r>
          </w:p>
          <w:p w:rsidR="003D5A54" w:rsidRPr="00B96D85" w:rsidRDefault="003D5A54" w:rsidP="00BA398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80">
              <w:rPr>
                <w:rFonts w:ascii="Arial" w:hAnsi="Arial" w:cs="Arial"/>
                <w:sz w:val="20"/>
                <w:szCs w:val="20"/>
              </w:rPr>
              <w:t>M, ČJ</w:t>
            </w:r>
          </w:p>
        </w:tc>
        <w:tc>
          <w:tcPr>
            <w:tcW w:w="3119" w:type="dxa"/>
          </w:tcPr>
          <w:p w:rsidR="00AC3DE5" w:rsidRPr="00772212" w:rsidRDefault="00EB1612" w:rsidP="004B7C23">
            <w:r w:rsidRPr="00EB1612">
              <w:rPr>
                <w:noProof/>
                <w:lang w:eastAsia="cs-CZ"/>
              </w:rPr>
              <w:drawing>
                <wp:anchor distT="0" distB="0" distL="114300" distR="114300" simplePos="0" relativeHeight="251911168" behindDoc="1" locked="0" layoutInCell="1" allowOverlap="1" wp14:anchorId="0BE13355" wp14:editId="597AEB4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2710</wp:posOffset>
                  </wp:positionV>
                  <wp:extent cx="960000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14" y="21162"/>
                      <wp:lineTo x="21014" y="0"/>
                      <wp:lineTo x="0" y="0"/>
                    </wp:wrapPolygon>
                  </wp:wrapTight>
                  <wp:docPr id="11" name="Obrázek 11" descr="S:\FOTO NOVÉ 2021-2022\POUTNÍCI 5. A\74. Projekt s 1.D - Voda_25.3\IMG_20220325_08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NOVÉ 2021-2022\POUTNÍCI 5. A\74. Projekt s 1.D - Voda_25.3\IMG_20220325_083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26205B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8096" behindDoc="0" locked="0" layoutInCell="1" allowOverlap="1" wp14:anchorId="3EB25B87" wp14:editId="5B6E1652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247080</wp:posOffset>
                  </wp:positionV>
                  <wp:extent cx="1013344" cy="1254197"/>
                  <wp:effectExtent l="0" t="0" r="0" b="3175"/>
                  <wp:wrapNone/>
                  <wp:docPr id="4" name="obrázek 1" descr="Učitel národů&quot; Jan Amos Komenský - Knihov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čitel národů&quot; Jan Amos Komenský - Knihov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4" cy="12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0EB8" w:rsidRDefault="00EB1612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EB161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1A95CCFF" wp14:editId="7FE60D27">
            <wp:simplePos x="0" y="0"/>
            <wp:positionH relativeFrom="column">
              <wp:posOffset>38100</wp:posOffset>
            </wp:positionH>
            <wp:positionV relativeFrom="paragraph">
              <wp:posOffset>61595</wp:posOffset>
            </wp:positionV>
            <wp:extent cx="1440000" cy="10800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2" name="Obrázek 2" descr="S:\FOTO NOVÉ 2021-2022\POUTNÍCI 5. A\74. Projekt s 1.D - Voda_25.3\IMG_20220325_09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74. Projekt s 1.D - Voda_25.3\IMG_20220325_0927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26205B" w:rsidRDefault="00EB1612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 w:rsidRPr="00EB161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6980B6E8" wp14:editId="09F5DC45">
            <wp:simplePos x="0" y="0"/>
            <wp:positionH relativeFrom="column">
              <wp:posOffset>4978400</wp:posOffset>
            </wp:positionH>
            <wp:positionV relativeFrom="paragraph">
              <wp:posOffset>445770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5" name="Obrázek 5" descr="S:\FOTO NOVÉ 2021-2022\POUTNÍCI 5. A\74. Projekt s 1.D - Voda_25.3\IMG_20220325_1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74. Projekt s 1.D - Voda_25.3\IMG_20220325_1003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6205B">
        <w:rPr>
          <w:rFonts w:ascii="Arial" w:hAnsi="Arial" w:cs="Arial"/>
          <w:color w:val="17365D" w:themeColor="text2" w:themeShade="BF"/>
          <w:sz w:val="20"/>
          <w:szCs w:val="20"/>
        </w:rPr>
        <w:t>V tomto týdnu se nám podařilo vyzkoušet si projektovou výuku s mladšími spolužáky. Tématem byla voda. Poutníci byli moc šikovní a myslím si, že i prvňákům se společné dopoledne moc líbilo. Děkuji všem za spolupráci.</w:t>
      </w:r>
    </w:p>
    <w:p w:rsidR="0026205B" w:rsidRDefault="0026205B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Chválím pondělní řešitele matematické soutěže a gratuluji Míše, Benovi a Kristiánovi k získání velmi dobrých výsledků. Ve středu vyrazíme na další výukový program k tématu národního obrození. Program se jmenuje</w:t>
      </w:r>
      <w:r w:rsidR="00EB1612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Budíme češtinu a bude probíhat na Vyšehradě v prostorách Starého purkrabsvtí. Vyrazíme ze školy v průběhu první vyučovací hodiny, vrátíme se kolem 11:40 a budeme mít ještě hodinu HV. S sebou batůžek, penál, Deník, svačinu, pití a lítačku. Na sebe sportovní oblečení podle aktuálního počasí. Do středy prosím o zaplacení 100,- Kč. Děkuji.</w:t>
      </w:r>
      <w:r w:rsidR="00EB1612" w:rsidRPr="00EB1612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04B6" w:rsidRDefault="00B604B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úterý vás budou opět učit studenti Eliška, Lucka a Petr.</w:t>
      </w:r>
      <w:r w:rsidRPr="00B60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04B6" w:rsidRPr="00AB2994" w:rsidRDefault="00B604B6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FF227F" w:rsidRDefault="00B604B6" w:rsidP="00785B7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</w:t>
      </w:r>
      <w:r w:rsidR="0026205B">
        <w:rPr>
          <w:rFonts w:ascii="Arial" w:hAnsi="Arial" w:cs="Arial"/>
          <w:color w:val="17365D" w:themeColor="text2" w:themeShade="BF"/>
          <w:sz w:val="20"/>
          <w:szCs w:val="20"/>
        </w:rPr>
        <w:t>Příjemné jarní sluníčko, radostný začátek dubna přej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A1286F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FF227F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6DA"/>
    <w:rsid w:val="0026205B"/>
    <w:rsid w:val="0026280E"/>
    <w:rsid w:val="00274BFD"/>
    <w:rsid w:val="002765C8"/>
    <w:rsid w:val="00291BA0"/>
    <w:rsid w:val="00292B6E"/>
    <w:rsid w:val="00294233"/>
    <w:rsid w:val="00296A5A"/>
    <w:rsid w:val="002A174A"/>
    <w:rsid w:val="002B139B"/>
    <w:rsid w:val="002B1895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66B68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A46B-E00A-4C85-AD49-0793B44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3-25T15:26:00Z</dcterms:created>
  <dcterms:modified xsi:type="dcterms:W3CDTF">2022-03-25T15:26:00Z</dcterms:modified>
</cp:coreProperties>
</file>